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3.03.2036 - 09.03.2036</w:t>
      </w:r>
    </w:p>
    <w:p>
      <w:r>
        <w:t>Неделя: 03.03.2036 - 09.03.2036</w:t>
      </w:r>
    </w:p>
    <w:p>
      <w:r>
        <w:t>Сформировано: 09.07.2026 01:5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3.03.203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4.03.203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5.03.203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6.03.203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7.03.203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8.03.203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9.03.203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